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2E0143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</w:t>
      </w:r>
      <w:r w:rsidR="00634AB0">
        <w:rPr>
          <w:b/>
          <w:iCs/>
          <w:snapToGrid/>
          <w:spacing w:val="15"/>
          <w:sz w:val="28"/>
          <w:szCs w:val="28"/>
          <w:lang w:val="pt-BR" w:eastAsia="ja-JP"/>
        </w:rPr>
        <w:t>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BD6AC1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5C373E" w:rsidRPr="005C373E">
        <w:rPr>
          <w:rFonts w:eastAsia="ヒラギノ角ゴ Pro W3"/>
          <w:b/>
          <w:bCs/>
          <w:iCs/>
          <w:snapToGrid/>
          <w:szCs w:val="24"/>
          <w:lang w:val="pt-BR" w:eastAsia="ja-JP"/>
        </w:rPr>
        <w:t>SEGUC0130 - Consultar Usuário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5C373E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Març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80613C"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0C2DD6" w:rsidP="009C6A64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6</w:t>
            </w:r>
            <w:r w:rsidR="00126782">
              <w:rPr>
                <w:color w:val="000000"/>
                <w:lang w:val="pt-BR"/>
              </w:rPr>
              <w:t>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2E0143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2E0143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9C6A64" w:rsidP="009C6A64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9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9C6A64" w:rsidP="002E0143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9C6A64" w:rsidP="002E0143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2E0143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2E0143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2E0143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2E0143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2E0143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2E0143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5C373E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51165520" w:history="1">
        <w:r w:rsidR="005C373E" w:rsidRPr="00256BD6">
          <w:rPr>
            <w:rStyle w:val="Hyperlink"/>
            <w:noProof/>
            <w:lang w:val="pt-BR"/>
          </w:rPr>
          <w:t>1.</w:t>
        </w:r>
        <w:r w:rsidR="005C37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5C373E" w:rsidRPr="00256BD6">
          <w:rPr>
            <w:rStyle w:val="Hyperlink"/>
            <w:noProof/>
            <w:lang w:val="pt-BR"/>
          </w:rPr>
          <w:t>SEGUC0130 - Consultar Usuário</w:t>
        </w:r>
        <w:r w:rsidR="005C373E">
          <w:rPr>
            <w:noProof/>
            <w:webHidden/>
          </w:rPr>
          <w:tab/>
        </w:r>
        <w:r w:rsidR="005C373E">
          <w:rPr>
            <w:noProof/>
            <w:webHidden/>
          </w:rPr>
          <w:fldChar w:fldCharType="begin"/>
        </w:r>
        <w:r w:rsidR="005C373E">
          <w:rPr>
            <w:noProof/>
            <w:webHidden/>
          </w:rPr>
          <w:instrText xml:space="preserve"> PAGEREF _Toc451165520 \h </w:instrText>
        </w:r>
        <w:r w:rsidR="005C373E">
          <w:rPr>
            <w:noProof/>
            <w:webHidden/>
          </w:rPr>
        </w:r>
        <w:r w:rsidR="005C373E">
          <w:rPr>
            <w:noProof/>
            <w:webHidden/>
          </w:rPr>
          <w:fldChar w:fldCharType="separate"/>
        </w:r>
        <w:r w:rsidR="005C373E">
          <w:rPr>
            <w:noProof/>
            <w:webHidden/>
          </w:rPr>
          <w:t>4</w:t>
        </w:r>
        <w:r w:rsidR="005C373E">
          <w:rPr>
            <w:noProof/>
            <w:webHidden/>
          </w:rPr>
          <w:fldChar w:fldCharType="end"/>
        </w:r>
      </w:hyperlink>
    </w:p>
    <w:p w:rsidR="005C373E" w:rsidRDefault="005C373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521" w:history="1">
        <w:r w:rsidRPr="00256BD6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56BD6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373E" w:rsidRDefault="005C373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522" w:history="1">
        <w:r w:rsidRPr="00256BD6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56BD6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373E" w:rsidRDefault="005C373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523" w:history="1">
        <w:r w:rsidRPr="00256BD6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56BD6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373E" w:rsidRDefault="005C373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524" w:history="1">
        <w:r w:rsidRPr="00256BD6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56BD6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373E" w:rsidRDefault="005C373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525" w:history="1">
        <w:r w:rsidRPr="00256BD6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56BD6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373E" w:rsidRDefault="005C373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526" w:history="1">
        <w:r w:rsidRPr="00256BD6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56BD6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373E" w:rsidRDefault="005C373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527" w:history="1">
        <w:r w:rsidRPr="00256BD6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56BD6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373E" w:rsidRDefault="005C373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528" w:history="1">
        <w:r w:rsidRPr="00256BD6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56BD6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373E" w:rsidRDefault="005C373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529" w:history="1">
        <w:r w:rsidRPr="00256BD6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56BD6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373E" w:rsidRDefault="005C373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530" w:history="1">
        <w:r w:rsidRPr="00256BD6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56BD6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7A739B">
        <w:lastRenderedPageBreak/>
        <w:fldChar w:fldCharType="begin"/>
      </w:r>
      <w:r w:rsidR="007A739B">
        <w:instrText xml:space="preserve"> TITLE  \* </w:instrText>
      </w:r>
      <w:r w:rsidR="007A739B">
        <w:instrText xml:space="preserve">MERGEFORMAT </w:instrText>
      </w:r>
      <w:r w:rsidR="007A739B">
        <w:fldChar w:fldCharType="separate"/>
      </w:r>
      <w:r w:rsidR="004819BD">
        <w:rPr>
          <w:lang w:val="pt-BR"/>
        </w:rPr>
        <w:t>Especificação de Caso de Uso</w:t>
      </w:r>
      <w:r w:rsidR="007A739B">
        <w:rPr>
          <w:lang w:val="pt-BR"/>
        </w:rPr>
        <w:fldChar w:fldCharType="end"/>
      </w:r>
    </w:p>
    <w:p w:rsidR="00C953F9" w:rsidRPr="000941DB" w:rsidRDefault="005C373E" w:rsidP="005C373E">
      <w:pPr>
        <w:pStyle w:val="Ttulo1"/>
        <w:rPr>
          <w:lang w:val="pt-BR"/>
        </w:rPr>
      </w:pPr>
      <w:bookmarkStart w:id="1" w:name="_Toc451165520"/>
      <w:r w:rsidRPr="005C373E">
        <w:rPr>
          <w:lang w:val="pt-BR"/>
        </w:rPr>
        <w:t>SEGUC0130 - Consultar Usuário</w:t>
      </w:r>
      <w:bookmarkEnd w:id="1"/>
    </w:p>
    <w:p w:rsidR="001C6CF5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51165521"/>
      <w:r>
        <w:rPr>
          <w:lang w:val="pt-BR"/>
        </w:rPr>
        <w:t>Descrição</w:t>
      </w:r>
      <w:bookmarkEnd w:id="2"/>
      <w:bookmarkEnd w:id="3"/>
    </w:p>
    <w:p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sistema apresenta uma </w:t>
      </w:r>
      <w:r w:rsidR="00157178">
        <w:rPr>
          <w:lang w:val="pt-BR"/>
        </w:rPr>
        <w:t>tela</w:t>
      </w:r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FC5619">
        <w:rPr>
          <w:lang w:val="pt-BR"/>
        </w:rPr>
        <w:t>consulta d</w:t>
      </w:r>
      <w:r w:rsidR="003721B4">
        <w:rPr>
          <w:lang w:val="pt-BR"/>
        </w:rPr>
        <w:t>os</w:t>
      </w:r>
      <w:r w:rsidR="00E67A79">
        <w:rPr>
          <w:lang w:val="pt-BR"/>
        </w:rPr>
        <w:t xml:space="preserve"> </w:t>
      </w:r>
      <w:r w:rsidR="003721B4">
        <w:rPr>
          <w:lang w:val="pt-BR"/>
        </w:rPr>
        <w:t>usuários no sistema</w:t>
      </w:r>
      <w:r w:rsidR="00AB3DB6">
        <w:rPr>
          <w:lang w:val="pt-BR"/>
        </w:rPr>
        <w:t xml:space="preserve"> sob diferentes filtros</w:t>
      </w:r>
      <w:r w:rsidR="00651C3D">
        <w:rPr>
          <w:lang w:val="pt-BR"/>
        </w:rPr>
        <w:t xml:space="preserve"> e </w:t>
      </w:r>
      <w:r w:rsidR="00C33FE6">
        <w:rPr>
          <w:lang w:val="pt-BR"/>
        </w:rPr>
        <w:t>olhar</w:t>
      </w:r>
      <w:r w:rsidR="00651C3D">
        <w:rPr>
          <w:lang w:val="pt-BR"/>
        </w:rPr>
        <w:t xml:space="preserve"> o detalhe da informação do usuário</w:t>
      </w:r>
      <w:r w:rsidR="00A51372">
        <w:rPr>
          <w:lang w:val="pt-BR"/>
        </w:rPr>
        <w:t>.</w:t>
      </w:r>
    </w:p>
    <w:p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 xml:space="preserve">pção de </w:t>
      </w:r>
      <w:r w:rsidR="004D4EEF" w:rsidRPr="00973785">
        <w:rPr>
          <w:i/>
          <w:lang w:val="pt-BR"/>
        </w:rPr>
        <w:t>“</w:t>
      </w:r>
      <w:r w:rsidR="00CB194D">
        <w:rPr>
          <w:i/>
          <w:lang w:val="pt-BR"/>
        </w:rPr>
        <w:t xml:space="preserve">Consulta de </w:t>
      </w:r>
      <w:r w:rsidR="003721B4">
        <w:rPr>
          <w:i/>
          <w:lang w:val="pt-BR"/>
        </w:rPr>
        <w:t>usuário</w:t>
      </w:r>
      <w:r w:rsidR="002C2D51" w:rsidRPr="0080613C">
        <w:rPr>
          <w:i/>
          <w:lang w:val="pt-BR"/>
        </w:rPr>
        <w:t>”</w:t>
      </w:r>
      <w:r w:rsidR="004D4EEF">
        <w:rPr>
          <w:lang w:val="pt-BR"/>
        </w:rPr>
        <w:t xml:space="preserve"> </w:t>
      </w:r>
      <w:r w:rsidR="003F0CEE">
        <w:rPr>
          <w:lang w:val="pt-BR"/>
        </w:rPr>
        <w:t>ser</w:t>
      </w:r>
      <w:r w:rsidR="0027090D">
        <w:rPr>
          <w:lang w:val="pt-BR"/>
        </w:rPr>
        <w:t>á</w:t>
      </w:r>
      <w:r w:rsidR="003F0CEE">
        <w:rPr>
          <w:lang w:val="pt-BR"/>
        </w:rPr>
        <w:t xml:space="preserve"> mostrada</w:t>
      </w:r>
      <w:r w:rsidR="00FB6074">
        <w:rPr>
          <w:lang w:val="pt-BR"/>
        </w:rPr>
        <w:t xml:space="preserve"> no menu</w:t>
      </w:r>
      <w:r w:rsidR="00C971D2">
        <w:rPr>
          <w:lang w:val="pt-BR"/>
        </w:rPr>
        <w:t xml:space="preserve"> </w:t>
      </w:r>
      <w:r w:rsidR="00FB6074">
        <w:rPr>
          <w:lang w:val="pt-BR"/>
        </w:rPr>
        <w:t xml:space="preserve">das opções </w:t>
      </w:r>
      <w:r w:rsidR="00C971D2">
        <w:rPr>
          <w:lang w:val="pt-BR"/>
        </w:rPr>
        <w:t>para os usuários</w:t>
      </w:r>
      <w:r w:rsidR="00482126">
        <w:rPr>
          <w:lang w:val="pt-BR"/>
        </w:rPr>
        <w:t xml:space="preserve"> no modulo </w:t>
      </w:r>
      <w:r w:rsidR="00470599">
        <w:rPr>
          <w:b/>
          <w:lang w:val="pt-BR"/>
        </w:rPr>
        <w:t>SEG</w:t>
      </w:r>
      <w:r w:rsidR="00625F14">
        <w:rPr>
          <w:lang w:val="pt-BR"/>
        </w:rPr>
        <w:t xml:space="preserve">, aplicação </w:t>
      </w:r>
      <w:r w:rsidR="00FB6074">
        <w:rPr>
          <w:b/>
          <w:lang w:val="pt-BR"/>
        </w:rPr>
        <w:t>Consulta</w:t>
      </w:r>
      <w:r w:rsidR="00C971D2"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4" w:name="_Toc408584580"/>
      <w:bookmarkStart w:id="5" w:name="_Toc451165522"/>
      <w:r>
        <w:rPr>
          <w:lang w:val="pt-BR"/>
        </w:rPr>
        <w:t>Atores Envolvidos</w:t>
      </w:r>
      <w:bookmarkEnd w:id="4"/>
      <w:bookmarkEnd w:id="5"/>
    </w:p>
    <w:p w:rsidR="002F1589" w:rsidRDefault="00E743E4" w:rsidP="002F1589">
      <w:pPr>
        <w:rPr>
          <w:lang w:val="pt-BR"/>
        </w:rPr>
      </w:pPr>
      <w:r>
        <w:rPr>
          <w:lang w:val="pt-BR"/>
        </w:rPr>
        <w:t>O responsável da segurança do sistema (</w:t>
      </w:r>
      <w:r w:rsidR="00B4096E">
        <w:rPr>
          <w:lang w:val="pt-BR"/>
        </w:rPr>
        <w:t xml:space="preserve">Security Officer </w:t>
      </w:r>
      <w:r w:rsidR="007F377E">
        <w:rPr>
          <w:lang w:val="pt-BR"/>
        </w:rPr>
        <w:t>ou</w:t>
      </w:r>
      <w:r w:rsidR="009B493F">
        <w:rPr>
          <w:lang w:val="pt-BR"/>
        </w:rPr>
        <w:t xml:space="preserve"> System Admin</w:t>
      </w:r>
      <w:r>
        <w:rPr>
          <w:lang w:val="pt-BR"/>
        </w:rPr>
        <w:t>)</w:t>
      </w:r>
      <w:r w:rsidR="009B493F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6" w:name="_Toc408584581"/>
      <w:bookmarkStart w:id="7" w:name="_Toc451165523"/>
      <w:r>
        <w:rPr>
          <w:lang w:val="pt-BR"/>
        </w:rPr>
        <w:t>Diagrama</w:t>
      </w:r>
      <w:bookmarkEnd w:id="6"/>
      <w:bookmarkEnd w:id="7"/>
    </w:p>
    <w:p w:rsidR="00496636" w:rsidRDefault="00496636" w:rsidP="00191072">
      <w:pPr>
        <w:pStyle w:val="Ttulo2"/>
        <w:rPr>
          <w:lang w:val="pt-BR"/>
        </w:rPr>
      </w:pPr>
      <w:bookmarkStart w:id="8" w:name="_Toc408584582"/>
      <w:bookmarkStart w:id="9" w:name="_Toc451165524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8"/>
      <w:bookmarkEnd w:id="9"/>
    </w:p>
    <w:p w:rsidR="006F13D0" w:rsidRDefault="00470599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6D0EF8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bookmarkStart w:id="14" w:name="_Toc451165525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0"/>
      <w:bookmarkEnd w:id="11"/>
      <w:bookmarkEnd w:id="12"/>
      <w:bookmarkEnd w:id="14"/>
    </w:p>
    <w:p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134B4">
        <w:rPr>
          <w:lang w:val="pt-BR"/>
        </w:rPr>
        <w:t xml:space="preserve"> </w:t>
      </w:r>
      <w:r w:rsidR="00470599">
        <w:rPr>
          <w:i/>
          <w:lang w:val="pt-BR"/>
        </w:rPr>
        <w:t>SEG</w:t>
      </w:r>
      <w:r w:rsidR="002134B4" w:rsidRPr="002134B4">
        <w:rPr>
          <w:i/>
          <w:lang w:val="pt-BR"/>
        </w:rPr>
        <w:t>-&gt;</w:t>
      </w:r>
      <w:r w:rsidR="006E625A">
        <w:rPr>
          <w:i/>
          <w:lang w:val="pt-BR"/>
        </w:rPr>
        <w:t>Consulta</w:t>
      </w:r>
      <w:r w:rsidR="002134B4" w:rsidRPr="002134B4">
        <w:rPr>
          <w:i/>
          <w:lang w:val="pt-BR"/>
        </w:rPr>
        <w:t>-&gt;</w:t>
      </w:r>
      <w:r w:rsidR="008E3FB4">
        <w:rPr>
          <w:i/>
          <w:lang w:val="pt-BR"/>
        </w:rPr>
        <w:t xml:space="preserve"> </w:t>
      </w:r>
      <w:r w:rsidR="006E625A">
        <w:rPr>
          <w:i/>
          <w:lang w:val="pt-BR"/>
        </w:rPr>
        <w:t xml:space="preserve">Consulta de </w:t>
      </w:r>
      <w:r w:rsidR="006A6BCF">
        <w:rPr>
          <w:i/>
          <w:lang w:val="pt-BR"/>
        </w:rPr>
        <w:t>usuário</w:t>
      </w:r>
      <w:r w:rsidR="006613D4">
        <w:rPr>
          <w:lang w:val="pt-BR"/>
        </w:rPr>
        <w:t>.</w:t>
      </w:r>
    </w:p>
    <w:p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0A6CC3">
        <w:rPr>
          <w:lang w:val="pt-BR"/>
        </w:rPr>
        <w:t xml:space="preserve"> com os filtros da pesquisa</w:t>
      </w:r>
      <w:r w:rsidR="00E217C4">
        <w:rPr>
          <w:lang w:val="pt-BR"/>
        </w:rPr>
        <w:t xml:space="preserve">. </w:t>
      </w:r>
      <w:r w:rsidR="008A2E0E">
        <w:rPr>
          <w:lang w:val="pt-BR"/>
        </w:rPr>
        <w:t>(</w:t>
      </w:r>
      <w:r w:rsidR="002E0143">
        <w:rPr>
          <w:lang w:val="pt-BR"/>
        </w:rPr>
        <w:t>SEGUC0130PG</w:t>
      </w:r>
      <w:r w:rsidR="007C4218">
        <w:rPr>
          <w:lang w:val="pt-BR"/>
        </w:rPr>
        <w:t xml:space="preserve">01 - </w:t>
      </w:r>
      <w:r w:rsidR="00073B46">
        <w:rPr>
          <w:noProof/>
          <w:lang w:val="pt-BR" w:eastAsia="pt-BR"/>
        </w:rPr>
        <w:t xml:space="preserve">Listagem </w:t>
      </w:r>
      <w:r w:rsidR="00512D36">
        <w:rPr>
          <w:noProof/>
          <w:lang w:val="pt-BR" w:eastAsia="pt-BR"/>
        </w:rPr>
        <w:t xml:space="preserve">da Consulta de </w:t>
      </w:r>
      <w:r w:rsidR="002E0143">
        <w:rPr>
          <w:noProof/>
          <w:lang w:val="pt-BR" w:eastAsia="pt-BR"/>
        </w:rPr>
        <w:t>U</w:t>
      </w:r>
      <w:r w:rsidR="00512D36">
        <w:rPr>
          <w:noProof/>
          <w:lang w:val="pt-BR" w:eastAsia="pt-BR"/>
        </w:rPr>
        <w:t>suário</w:t>
      </w:r>
      <w:r w:rsidR="008A2E0E">
        <w:rPr>
          <w:lang w:val="pt-BR"/>
        </w:rPr>
        <w:t>)</w:t>
      </w:r>
      <w:r w:rsidR="00073B46">
        <w:rPr>
          <w:lang w:val="pt-BR"/>
        </w:rPr>
        <w:t>.</w:t>
      </w:r>
    </w:p>
    <w:p w:rsidR="005C583E" w:rsidRDefault="00470599" w:rsidP="003271D5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buscar </w:t>
      </w:r>
      <w:r w:rsidR="00D21518">
        <w:rPr>
          <w:lang w:val="pt-BR"/>
        </w:rPr>
        <w:t xml:space="preserve">informação </w:t>
      </w:r>
      <w:r w:rsidR="00512D36">
        <w:rPr>
          <w:lang w:val="pt-BR"/>
        </w:rPr>
        <w:t>do</w:t>
      </w:r>
      <w:r w:rsidR="002A705E">
        <w:rPr>
          <w:lang w:val="pt-BR"/>
        </w:rPr>
        <w:t xml:space="preserve">s </w:t>
      </w:r>
      <w:r w:rsidR="00512D36">
        <w:rPr>
          <w:lang w:val="pt-BR"/>
        </w:rPr>
        <w:t>usuários usando</w:t>
      </w:r>
      <w:r w:rsidR="002A705E">
        <w:rPr>
          <w:lang w:val="pt-BR"/>
        </w:rPr>
        <w:t xml:space="preserve"> o</w:t>
      </w:r>
      <w:r w:rsidR="004A05A7">
        <w:rPr>
          <w:lang w:val="pt-BR"/>
        </w:rPr>
        <w:t>s</w:t>
      </w:r>
      <w:r w:rsidR="005C583E">
        <w:rPr>
          <w:lang w:val="pt-BR"/>
        </w:rPr>
        <w:t xml:space="preserve"> filtro</w:t>
      </w:r>
      <w:r w:rsidR="004A05A7">
        <w:rPr>
          <w:lang w:val="pt-BR"/>
        </w:rPr>
        <w:t>s:</w:t>
      </w:r>
      <w:r w:rsidR="00ED2D25">
        <w:rPr>
          <w:lang w:val="pt-BR"/>
        </w:rPr>
        <w:t xml:space="preserve"> CPF, Nome de Usuário, </w:t>
      </w:r>
      <w:r w:rsidR="00512D36">
        <w:rPr>
          <w:lang w:val="pt-BR"/>
        </w:rPr>
        <w:t>Status</w:t>
      </w:r>
      <w:r w:rsidR="00725476">
        <w:rPr>
          <w:lang w:val="pt-BR"/>
        </w:rPr>
        <w:t xml:space="preserve"> do usuário</w:t>
      </w:r>
      <w:r w:rsidR="00512D36">
        <w:rPr>
          <w:lang w:val="pt-BR"/>
        </w:rPr>
        <w:t xml:space="preserve"> </w:t>
      </w:r>
      <w:r w:rsidR="00ED2D25">
        <w:rPr>
          <w:lang w:val="pt-BR"/>
        </w:rPr>
        <w:t>(</w:t>
      </w:r>
      <w:r w:rsidR="005A2675">
        <w:rPr>
          <w:lang w:val="pt-BR"/>
        </w:rPr>
        <w:t xml:space="preserve">Todos, </w:t>
      </w:r>
      <w:r w:rsidR="00512D36">
        <w:rPr>
          <w:lang w:val="pt-BR"/>
        </w:rPr>
        <w:t>Ativo</w:t>
      </w:r>
      <w:r w:rsidR="005A2675">
        <w:rPr>
          <w:lang w:val="pt-BR"/>
        </w:rPr>
        <w:t>s</w:t>
      </w:r>
      <w:r w:rsidR="00512D36">
        <w:rPr>
          <w:lang w:val="pt-BR"/>
        </w:rPr>
        <w:t>, Inativo</w:t>
      </w:r>
      <w:r w:rsidR="005A2675">
        <w:rPr>
          <w:lang w:val="pt-BR"/>
        </w:rPr>
        <w:t>s</w:t>
      </w:r>
      <w:r w:rsidR="00ED2D25">
        <w:rPr>
          <w:lang w:val="pt-BR"/>
        </w:rPr>
        <w:t xml:space="preserve">), </w:t>
      </w:r>
      <w:r w:rsidR="003271D5">
        <w:rPr>
          <w:lang w:val="pt-BR"/>
        </w:rPr>
        <w:t>Tipo de Usuário (É uma listagem dos valores obtidos do caso de uso [</w:t>
      </w:r>
      <w:r w:rsidR="002E0143" w:rsidRPr="002E0143">
        <w:rPr>
          <w:u w:val="single"/>
          <w:lang w:val="pt-BR"/>
        </w:rPr>
        <w:t>SEGUC0030 - Man</w:t>
      </w:r>
      <w:r w:rsidR="003271D5" w:rsidRPr="002E0143">
        <w:rPr>
          <w:u w:val="single"/>
          <w:lang w:val="pt-BR"/>
        </w:rPr>
        <w:t>te</w:t>
      </w:r>
      <w:r w:rsidR="002E0143" w:rsidRPr="002E0143">
        <w:rPr>
          <w:u w:val="single"/>
          <w:lang w:val="pt-BR"/>
        </w:rPr>
        <w:t>r</w:t>
      </w:r>
      <w:r w:rsidR="003271D5" w:rsidRPr="002E0143">
        <w:rPr>
          <w:u w:val="single"/>
          <w:lang w:val="pt-BR"/>
        </w:rPr>
        <w:t xml:space="preserve"> </w:t>
      </w:r>
      <w:r w:rsidR="002E0143" w:rsidRPr="002E0143">
        <w:rPr>
          <w:u w:val="single"/>
          <w:lang w:val="pt-BR"/>
        </w:rPr>
        <w:t>T</w:t>
      </w:r>
      <w:r w:rsidR="003271D5" w:rsidRPr="002E0143">
        <w:rPr>
          <w:u w:val="single"/>
          <w:lang w:val="pt-BR"/>
        </w:rPr>
        <w:t xml:space="preserve">ipo de </w:t>
      </w:r>
      <w:r w:rsidR="002E0143" w:rsidRPr="002E0143">
        <w:rPr>
          <w:u w:val="single"/>
          <w:lang w:val="pt-BR"/>
        </w:rPr>
        <w:t>U</w:t>
      </w:r>
      <w:r w:rsidR="003271D5" w:rsidRPr="002E0143">
        <w:rPr>
          <w:u w:val="single"/>
          <w:lang w:val="pt-BR"/>
        </w:rPr>
        <w:t>suário</w:t>
      </w:r>
      <w:r w:rsidR="003271D5">
        <w:rPr>
          <w:lang w:val="pt-BR"/>
        </w:rPr>
        <w:t>]), Estado (Listagem dos Estados do Brasil)</w:t>
      </w:r>
      <w:r w:rsidR="00F97B6E">
        <w:rPr>
          <w:lang w:val="pt-BR"/>
        </w:rPr>
        <w:t>, Cidade (Lis</w:t>
      </w:r>
      <w:r w:rsidR="00A15E58">
        <w:rPr>
          <w:lang w:val="pt-BR"/>
        </w:rPr>
        <w:t>tagem das cidades do acordo ao E</w:t>
      </w:r>
      <w:r w:rsidR="00F97B6E">
        <w:rPr>
          <w:lang w:val="pt-BR"/>
        </w:rPr>
        <w:t>stado selecionado)</w:t>
      </w:r>
      <w:r w:rsidR="005C583E">
        <w:rPr>
          <w:lang w:val="pt-BR"/>
        </w:rPr>
        <w:t>.</w:t>
      </w:r>
      <w:r w:rsidR="00BA3F75">
        <w:rPr>
          <w:lang w:val="pt-BR"/>
        </w:rPr>
        <w:t xml:space="preserve"> Não vão existir diferença entre maiúsculas e minúsculas</w:t>
      </w:r>
      <w:r w:rsidR="000A67B5">
        <w:rPr>
          <w:lang w:val="pt-BR"/>
        </w:rPr>
        <w:t xml:space="preserve"> para os filtros da</w:t>
      </w:r>
      <w:r w:rsidR="00C778D3">
        <w:rPr>
          <w:lang w:val="pt-BR"/>
        </w:rPr>
        <w:t xml:space="preserve"> consulta</w:t>
      </w:r>
      <w:r w:rsidR="00BA3F75">
        <w:rPr>
          <w:lang w:val="pt-BR"/>
        </w:rPr>
        <w:t xml:space="preserve">. </w:t>
      </w:r>
    </w:p>
    <w:p w:rsidR="006D2242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escolhe </w:t>
      </w:r>
      <w:r w:rsidR="00BA3F75">
        <w:rPr>
          <w:lang w:val="pt-BR"/>
        </w:rPr>
        <w:t xml:space="preserve">o botão </w:t>
      </w:r>
      <w:r>
        <w:rPr>
          <w:lang w:val="pt-BR"/>
        </w:rPr>
        <w:t>“Consultar”</w:t>
      </w:r>
      <w:r w:rsidR="00FD6C1B">
        <w:rPr>
          <w:lang w:val="pt-BR"/>
        </w:rPr>
        <w:t>.</w:t>
      </w:r>
    </w:p>
    <w:p w:rsidR="00E217C4" w:rsidRDefault="00251EF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2211C8">
        <w:rPr>
          <w:lang w:val="pt-BR"/>
        </w:rPr>
        <w:t xml:space="preserve">sistema mostra todos os usuários do Sistema </w:t>
      </w:r>
      <w:r w:rsidR="00E32C58">
        <w:rPr>
          <w:lang w:val="pt-BR"/>
        </w:rPr>
        <w:t>d</w:t>
      </w:r>
      <w:r w:rsidR="00470599">
        <w:rPr>
          <w:lang w:val="pt-BR"/>
        </w:rPr>
        <w:t>e</w:t>
      </w:r>
      <w:r w:rsidR="00FD6C1B">
        <w:rPr>
          <w:lang w:val="pt-BR"/>
        </w:rPr>
        <w:t xml:space="preserve"> acordo ao</w:t>
      </w:r>
      <w:r w:rsidR="00C36015">
        <w:rPr>
          <w:lang w:val="pt-BR"/>
        </w:rPr>
        <w:t>s</w:t>
      </w:r>
      <w:r w:rsidR="00FD6C1B">
        <w:rPr>
          <w:lang w:val="pt-BR"/>
        </w:rPr>
        <w:t xml:space="preserve"> filtro</w:t>
      </w:r>
      <w:r w:rsidR="00C36015">
        <w:rPr>
          <w:lang w:val="pt-BR"/>
        </w:rPr>
        <w:t>s</w:t>
      </w:r>
      <w:r w:rsidR="0069383A">
        <w:rPr>
          <w:lang w:val="pt-BR"/>
        </w:rPr>
        <w:t xml:space="preserve"> de consulta</w:t>
      </w:r>
      <w:r>
        <w:rPr>
          <w:lang w:val="pt-BR"/>
        </w:rPr>
        <w:t>.</w:t>
      </w:r>
      <w:r w:rsidR="0096459F">
        <w:rPr>
          <w:lang w:val="pt-BR"/>
        </w:rPr>
        <w:t xml:space="preserve"> A informação mostrada é</w:t>
      </w:r>
      <w:r w:rsidR="00EC29ED">
        <w:rPr>
          <w:lang w:val="pt-BR"/>
        </w:rPr>
        <w:t xml:space="preserve"> uma</w:t>
      </w:r>
      <w:r w:rsidR="001C7D55">
        <w:rPr>
          <w:lang w:val="pt-BR"/>
        </w:rPr>
        <w:t xml:space="preserve"> lista</w:t>
      </w:r>
      <w:r w:rsidR="00EC29ED">
        <w:rPr>
          <w:lang w:val="pt-BR"/>
        </w:rPr>
        <w:t>gem</w:t>
      </w:r>
      <w:r w:rsidR="001C7D55">
        <w:rPr>
          <w:lang w:val="pt-BR"/>
        </w:rPr>
        <w:t xml:space="preserve"> com</w:t>
      </w:r>
      <w:r w:rsidR="00F9181C">
        <w:rPr>
          <w:lang w:val="pt-BR"/>
        </w:rPr>
        <w:t xml:space="preserve"> as seguintes colunas</w:t>
      </w:r>
      <w:r w:rsidR="007C4218">
        <w:rPr>
          <w:lang w:val="pt-BR"/>
        </w:rPr>
        <w:t xml:space="preserve">: </w:t>
      </w:r>
      <w:r w:rsidR="00EC29ED">
        <w:rPr>
          <w:lang w:val="pt-BR"/>
        </w:rPr>
        <w:t># de registro</w:t>
      </w:r>
      <w:r w:rsidR="0015043D">
        <w:rPr>
          <w:lang w:val="pt-BR"/>
        </w:rPr>
        <w:t xml:space="preserve"> (sequencial)</w:t>
      </w:r>
      <w:r w:rsidR="00EC29ED">
        <w:rPr>
          <w:lang w:val="pt-BR"/>
        </w:rPr>
        <w:t>, Nome de Usuário,</w:t>
      </w:r>
      <w:r w:rsidR="0015043D">
        <w:rPr>
          <w:lang w:val="pt-BR"/>
        </w:rPr>
        <w:t xml:space="preserve"> CPF,</w:t>
      </w:r>
      <w:r w:rsidR="00EC29ED">
        <w:rPr>
          <w:lang w:val="pt-BR"/>
        </w:rPr>
        <w:t xml:space="preserve"> Tipo de</w:t>
      </w:r>
      <w:r w:rsidR="0015043D">
        <w:rPr>
          <w:lang w:val="pt-BR"/>
        </w:rPr>
        <w:t xml:space="preserve"> Usuário, Status, Cidade, Data Solicitação, </w:t>
      </w:r>
      <w:r w:rsidR="000B05A3">
        <w:rPr>
          <w:lang w:val="pt-BR"/>
        </w:rPr>
        <w:t>Criado</w:t>
      </w:r>
      <w:r w:rsidR="00A66EB6">
        <w:rPr>
          <w:lang w:val="pt-BR"/>
        </w:rPr>
        <w:t xml:space="preserve"> </w:t>
      </w:r>
      <w:proofErr w:type="gramStart"/>
      <w:r w:rsidR="00A66EB6">
        <w:rPr>
          <w:lang w:val="pt-BR"/>
        </w:rPr>
        <w:t>p</w:t>
      </w:r>
      <w:r w:rsidR="0015043D">
        <w:rPr>
          <w:lang w:val="pt-BR"/>
        </w:rPr>
        <w:t>o</w:t>
      </w:r>
      <w:r w:rsidR="00A66EB6">
        <w:rPr>
          <w:lang w:val="pt-BR"/>
        </w:rPr>
        <w:t>r</w:t>
      </w:r>
      <w:r w:rsidR="0015043D">
        <w:rPr>
          <w:lang w:val="pt-BR"/>
        </w:rPr>
        <w:t>,</w:t>
      </w:r>
      <w:r w:rsidR="00296EFA">
        <w:rPr>
          <w:lang w:val="pt-BR"/>
        </w:rPr>
        <w:t xml:space="preserve"> </w:t>
      </w:r>
      <w:r w:rsidR="0015043D">
        <w:rPr>
          <w:lang w:val="pt-BR"/>
        </w:rPr>
        <w:t>Data</w:t>
      </w:r>
      <w:proofErr w:type="gramEnd"/>
      <w:r w:rsidR="0015043D">
        <w:rPr>
          <w:lang w:val="pt-BR"/>
        </w:rPr>
        <w:t xml:space="preserve"> Criação</w:t>
      </w:r>
      <w:r w:rsidR="009C1538">
        <w:rPr>
          <w:lang w:val="pt-BR"/>
        </w:rPr>
        <w:t>,</w:t>
      </w:r>
      <w:r w:rsidR="0015043D">
        <w:rPr>
          <w:lang w:val="pt-BR"/>
        </w:rPr>
        <w:t xml:space="preserve"> Data Último Acesso</w:t>
      </w:r>
      <w:r w:rsidR="009C1538">
        <w:rPr>
          <w:lang w:val="pt-BR"/>
        </w:rPr>
        <w:t xml:space="preserve"> e uma coluna para a ação do fluxo alternativo. </w:t>
      </w:r>
      <w:r w:rsidR="00CE4070">
        <w:rPr>
          <w:lang w:val="pt-BR"/>
        </w:rPr>
        <w:t>Os dados serão mostrados ordenados e</w:t>
      </w:r>
      <w:r w:rsidR="00A15E58">
        <w:rPr>
          <w:lang w:val="pt-BR"/>
        </w:rPr>
        <w:t>m forma ascendente por Nome de U</w:t>
      </w:r>
      <w:r w:rsidR="00CE4070">
        <w:rPr>
          <w:lang w:val="pt-BR"/>
        </w:rPr>
        <w:t>suário</w:t>
      </w:r>
      <w:r w:rsidR="00995262">
        <w:rPr>
          <w:lang w:val="pt-BR"/>
        </w:rPr>
        <w:t>.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5" w:name="_Toc408584586"/>
      <w:bookmarkStart w:id="16" w:name="_Toc100995325"/>
      <w:bookmarkStart w:id="17" w:name="_Toc114038718"/>
      <w:bookmarkStart w:id="18" w:name="_Toc451165526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5"/>
      <w:bookmarkEnd w:id="18"/>
    </w:p>
    <w:p w:rsidR="00BF4B0B" w:rsidRPr="00F54F6E" w:rsidRDefault="00BF4B0B" w:rsidP="00BF4B0B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>
        <w:rPr>
          <w:b/>
          <w:lang w:val="pt-BR"/>
        </w:rPr>
        <w:t>Detalhe do usuário</w:t>
      </w:r>
    </w:p>
    <w:p w:rsidR="00BF4B0B" w:rsidRPr="004E0F5E" w:rsidRDefault="00BF4B0B" w:rsidP="00BF4B0B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Depois no passo 5 se o ator precisa olhar o detalhe da informação do usuário, </w:t>
      </w:r>
      <w:r w:rsidRPr="004E0F5E">
        <w:rPr>
          <w:lang w:val="pt-BR"/>
        </w:rPr>
        <w:t xml:space="preserve">da </w:t>
      </w:r>
      <w:r w:rsidRPr="004E0F5E">
        <w:rPr>
          <w:lang w:val="pt-BR"/>
        </w:rPr>
        <w:lastRenderedPageBreak/>
        <w:t>click na opção de “</w:t>
      </w:r>
      <w:r>
        <w:rPr>
          <w:lang w:val="pt-BR"/>
        </w:rPr>
        <w:t xml:space="preserve">Ver detalhe de </w:t>
      </w:r>
      <w:r w:rsidRPr="00BF4B0B">
        <w:rPr>
          <w:lang w:val="pt-BR"/>
        </w:rPr>
        <w:t>usuário</w:t>
      </w:r>
      <w:r>
        <w:rPr>
          <w:lang w:val="pt-BR"/>
        </w:rPr>
        <w:t>”</w:t>
      </w:r>
      <w:r w:rsidRPr="004E0F5E">
        <w:rPr>
          <w:lang w:val="pt-BR"/>
        </w:rPr>
        <w:t>.</w:t>
      </w:r>
      <w:r>
        <w:rPr>
          <w:lang w:val="pt-BR"/>
        </w:rPr>
        <w:t xml:space="preserve"> </w:t>
      </w:r>
      <w:r w:rsidRPr="004E0F5E">
        <w:rPr>
          <w:lang w:val="pt-BR"/>
        </w:rPr>
        <w:t xml:space="preserve"> </w:t>
      </w:r>
    </w:p>
    <w:p w:rsidR="00BF4B0B" w:rsidRPr="004E0F5E" w:rsidRDefault="00BF4B0B" w:rsidP="00BF4B0B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</w:t>
      </w:r>
      <w:r>
        <w:rPr>
          <w:lang w:val="pt-BR"/>
        </w:rPr>
        <w:t xml:space="preserve"> </w:t>
      </w:r>
      <w:r w:rsidRPr="004E0F5E">
        <w:rPr>
          <w:lang w:val="pt-BR"/>
        </w:rPr>
        <w:t xml:space="preserve">habilita (mostra) uma tela para que o ator </w:t>
      </w:r>
      <w:r>
        <w:rPr>
          <w:lang w:val="pt-BR"/>
        </w:rPr>
        <w:t>visualize</w:t>
      </w:r>
      <w:r w:rsidRPr="004E0F5E">
        <w:rPr>
          <w:lang w:val="pt-BR"/>
        </w:rPr>
        <w:t xml:space="preserve"> os dados.</w:t>
      </w:r>
      <w:r>
        <w:rPr>
          <w:lang w:val="pt-BR"/>
        </w:rPr>
        <w:t xml:space="preserve"> </w:t>
      </w:r>
      <w:r w:rsidRPr="00D85596">
        <w:rPr>
          <w:lang w:val="pt-BR"/>
        </w:rPr>
        <w:t>(</w:t>
      </w:r>
      <w:r w:rsidR="002E0143">
        <w:rPr>
          <w:lang w:val="pt-BR"/>
        </w:rPr>
        <w:t>SEGUC0130</w:t>
      </w:r>
      <w:r w:rsidR="002E0143">
        <w:rPr>
          <w:noProof/>
          <w:lang w:val="pt-BR" w:eastAsia="pt-BR"/>
        </w:rPr>
        <w:t>PG</w:t>
      </w:r>
      <w:r w:rsidR="00C107D5">
        <w:rPr>
          <w:noProof/>
          <w:lang w:val="pt-BR" w:eastAsia="pt-BR"/>
        </w:rPr>
        <w:t>02</w:t>
      </w:r>
      <w:r w:rsidR="002E0143">
        <w:rPr>
          <w:noProof/>
          <w:lang w:val="pt-BR" w:eastAsia="pt-BR"/>
        </w:rPr>
        <w:t xml:space="preserve"> - </w:t>
      </w:r>
      <w:r w:rsidR="00C107D5">
        <w:rPr>
          <w:noProof/>
          <w:lang w:val="pt-BR" w:eastAsia="pt-BR"/>
        </w:rPr>
        <w:t xml:space="preserve">Detalhe de </w:t>
      </w:r>
      <w:r w:rsidR="002E0143">
        <w:rPr>
          <w:noProof/>
          <w:lang w:val="pt-BR" w:eastAsia="pt-BR"/>
        </w:rPr>
        <w:t>U</w:t>
      </w:r>
      <w:r w:rsidR="00C107D5">
        <w:rPr>
          <w:noProof/>
          <w:lang w:val="pt-BR" w:eastAsia="pt-BR"/>
        </w:rPr>
        <w:t>suário</w:t>
      </w:r>
      <w:r w:rsidRPr="00D85596">
        <w:rPr>
          <w:lang w:val="pt-BR"/>
        </w:rPr>
        <w:t>)</w:t>
      </w:r>
    </w:p>
    <w:p w:rsidR="00BF4B0B" w:rsidRPr="004E0F5E" w:rsidRDefault="00FF4F45" w:rsidP="00BF4B0B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s dados nesta tela são somente para visualização.</w:t>
      </w:r>
    </w:p>
    <w:p w:rsidR="00BF4B0B" w:rsidRPr="004E0F5E" w:rsidRDefault="00BF4B0B" w:rsidP="00BF4B0B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 xml:space="preserve">O </w:t>
      </w:r>
      <w:r w:rsidR="00FF4F45">
        <w:rPr>
          <w:lang w:val="pt-BR"/>
        </w:rPr>
        <w:t>ator fecha a tela</w:t>
      </w:r>
      <w:r w:rsidRPr="004E0F5E">
        <w:rPr>
          <w:lang w:val="pt-BR"/>
        </w:rPr>
        <w:t>.</w:t>
      </w:r>
    </w:p>
    <w:p w:rsidR="00BF4B0B" w:rsidRPr="00D10640" w:rsidRDefault="00BF4B0B" w:rsidP="00D10640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fluxo retorna ao passo 5 do fluxo principal.</w:t>
      </w:r>
    </w:p>
    <w:p w:rsidR="001F5AAB" w:rsidRDefault="001F5AAB" w:rsidP="00191072">
      <w:pPr>
        <w:pStyle w:val="Ttulo2"/>
        <w:rPr>
          <w:lang w:val="pt-BR"/>
        </w:rPr>
      </w:pPr>
      <w:bookmarkStart w:id="19" w:name="_Toc408584587"/>
      <w:bookmarkStart w:id="20" w:name="_Toc101248486"/>
      <w:bookmarkStart w:id="21" w:name="_Toc102377891"/>
      <w:bookmarkStart w:id="22" w:name="_Toc451165527"/>
      <w:bookmarkEnd w:id="13"/>
      <w:bookmarkEnd w:id="16"/>
      <w:bookmarkEnd w:id="17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19"/>
      <w:bookmarkEnd w:id="22"/>
    </w:p>
    <w:p w:rsidR="00982A1C" w:rsidRDefault="00982A1C" w:rsidP="00982A1C">
      <w:pPr>
        <w:pStyle w:val="Ttulo2"/>
        <w:rPr>
          <w:lang w:val="pt-BR"/>
        </w:rPr>
      </w:pPr>
      <w:bookmarkStart w:id="23" w:name="_Toc408584583"/>
      <w:bookmarkStart w:id="24" w:name="_Toc451165528"/>
      <w:r>
        <w:rPr>
          <w:lang w:val="pt-BR"/>
        </w:rPr>
        <w:t>Pós-condição</w:t>
      </w:r>
      <w:bookmarkEnd w:id="23"/>
      <w:bookmarkEnd w:id="24"/>
    </w:p>
    <w:p w:rsidR="00496636" w:rsidRDefault="00496636" w:rsidP="0055581E">
      <w:pPr>
        <w:pStyle w:val="Ttulo2"/>
        <w:rPr>
          <w:lang w:val="pt-BR"/>
        </w:rPr>
      </w:pPr>
      <w:bookmarkStart w:id="25" w:name="_Toc101248490"/>
      <w:bookmarkStart w:id="26" w:name="_Toc102377895"/>
      <w:bookmarkStart w:id="27" w:name="_Toc408584588"/>
      <w:bookmarkStart w:id="28" w:name="_Toc451165529"/>
      <w:bookmarkEnd w:id="20"/>
      <w:bookmarkEnd w:id="21"/>
      <w:r w:rsidRPr="00496636">
        <w:rPr>
          <w:lang w:val="pt-BR"/>
        </w:rPr>
        <w:t>Requisitos Especiais</w:t>
      </w:r>
      <w:bookmarkEnd w:id="25"/>
      <w:bookmarkEnd w:id="26"/>
      <w:bookmarkEnd w:id="27"/>
      <w:bookmarkEnd w:id="28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:rsidR="00563C2A" w:rsidRPr="004106BD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:rsidR="004B0EC5" w:rsidRDefault="001B6DD2" w:rsidP="0055581E">
      <w:pPr>
        <w:pStyle w:val="Ttulo2"/>
        <w:rPr>
          <w:lang w:val="pt-BR"/>
        </w:rPr>
      </w:pPr>
      <w:bookmarkStart w:id="29" w:name="_Toc451165530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29"/>
    </w:p>
    <w:p w:rsidR="00303411" w:rsidRDefault="00303411" w:rsidP="005B117E">
      <w:pPr>
        <w:rPr>
          <w:lang w:val="pt-BR"/>
        </w:rPr>
      </w:pPr>
    </w:p>
    <w:p w:rsidR="00303411" w:rsidRDefault="00303411" w:rsidP="005B117E">
      <w:pPr>
        <w:rPr>
          <w:lang w:val="pt-BR"/>
        </w:rPr>
        <w:sectPr w:rsidR="00303411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8A2E0E" w:rsidRDefault="002E0143" w:rsidP="005B117E">
      <w:pPr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SEGUC0130PG</w:t>
      </w:r>
      <w:r w:rsidR="005C57A4">
        <w:rPr>
          <w:noProof/>
          <w:lang w:val="pt-BR" w:eastAsia="pt-BR"/>
        </w:rPr>
        <w:t xml:space="preserve">01 - Listagem da Consulta de </w:t>
      </w:r>
      <w:r>
        <w:rPr>
          <w:noProof/>
          <w:lang w:val="pt-BR" w:eastAsia="pt-BR"/>
        </w:rPr>
        <w:t>U</w:t>
      </w:r>
      <w:r w:rsidR="005C57A4">
        <w:rPr>
          <w:noProof/>
          <w:lang w:val="pt-BR" w:eastAsia="pt-BR"/>
        </w:rPr>
        <w:t>suário</w:t>
      </w:r>
    </w:p>
    <w:p w:rsidR="00303411" w:rsidRDefault="00303411" w:rsidP="005B117E">
      <w:pPr>
        <w:rPr>
          <w:lang w:val="pt-BR"/>
        </w:rPr>
      </w:pPr>
    </w:p>
    <w:p w:rsidR="00CC7C3D" w:rsidRDefault="00FC38A3" w:rsidP="005B117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639175" cy="4581525"/>
            <wp:effectExtent l="19050" t="19050" r="28575" b="285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4581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3411" w:rsidRDefault="00303411" w:rsidP="005B117E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5C373E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8C444F" w:rsidRPr="005C373E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C444F" w:rsidRPr="008C444F" w:rsidRDefault="003126C8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0" w:name="_Toc325449852"/>
            <w:bookmarkStart w:id="31" w:name="_Toc325522385"/>
            <w:bookmarkStart w:id="32" w:name="_Toc325522435"/>
            <w:bookmarkStart w:id="33" w:name="_Toc325538369"/>
            <w:bookmarkStart w:id="34" w:name="_Toc328465902"/>
            <w:bookmarkStart w:id="35" w:name="_Toc328667838"/>
            <w:bookmarkStart w:id="36" w:name="_Toc328744455"/>
            <w:bookmarkStart w:id="37" w:name="_Toc329177976"/>
            <w:bookmarkStart w:id="38" w:name="_Toc330292115"/>
            <w:bookmarkStart w:id="39" w:name="_Toc325449854"/>
            <w:bookmarkStart w:id="40" w:name="_Toc325522387"/>
            <w:bookmarkStart w:id="41" w:name="_Toc325522437"/>
            <w:bookmarkStart w:id="42" w:name="_Toc325538371"/>
            <w:bookmarkStart w:id="43" w:name="_Toc328465904"/>
            <w:bookmarkStart w:id="44" w:name="_Toc328667840"/>
            <w:bookmarkStart w:id="45" w:name="_Toc328744457"/>
            <w:bookmarkStart w:id="46" w:name="_Toc329177978"/>
            <w:bookmarkStart w:id="47" w:name="_Toc330292117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B67E0A" w:rsidP="00161CB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C444F" w:rsidRPr="008C444F" w:rsidRDefault="00616235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8C444F" w:rsidRPr="008C444F" w:rsidRDefault="00616235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C444F" w:rsidRPr="008C444F" w:rsidRDefault="00973541" w:rsidP="006162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1623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:rsidR="008C444F" w:rsidRPr="008C444F" w:rsidRDefault="00A178FC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C444F" w:rsidRPr="008C444F" w:rsidRDefault="00354564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1</w:t>
            </w:r>
            <w:r w:rsidR="0097354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</w:p>
        </w:tc>
        <w:tc>
          <w:tcPr>
            <w:tcW w:w="461" w:type="pct"/>
            <w:vAlign w:val="center"/>
          </w:tcPr>
          <w:p w:rsidR="008C444F" w:rsidRPr="008C444F" w:rsidRDefault="00354564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8850E2" w:rsidRPr="005C373E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8C444F" w:rsidRDefault="003126C8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616235" w:rsidRDefault="00A56E39" w:rsidP="00B67E0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e U</w:t>
            </w:r>
            <w:r w:rsidR="00B67E0A" w:rsidRPr="0061623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8C444F" w:rsidRDefault="00616235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8850E2" w:rsidRPr="008C444F" w:rsidRDefault="00616235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850E2" w:rsidRPr="008C444F" w:rsidRDefault="00616235" w:rsidP="006162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caracteres para filtrar</w:t>
            </w:r>
          </w:p>
        </w:tc>
        <w:tc>
          <w:tcPr>
            <w:tcW w:w="295" w:type="pct"/>
            <w:vAlign w:val="center"/>
          </w:tcPr>
          <w:p w:rsidR="008850E2" w:rsidRPr="008C444F" w:rsidRDefault="00A178FC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850E2" w:rsidRPr="008C444F" w:rsidRDefault="00D44724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40 caracteres</w:t>
            </w:r>
          </w:p>
        </w:tc>
        <w:tc>
          <w:tcPr>
            <w:tcW w:w="461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850E2" w:rsidRPr="008C444F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D44724" w:rsidRPr="005C373E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D44724" w:rsidRDefault="00D44724" w:rsidP="00D4472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D44724" w:rsidRPr="00616235" w:rsidRDefault="00F4077E" w:rsidP="00D4472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atus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44724" w:rsidRPr="008C444F" w:rsidRDefault="00D44724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D44724" w:rsidRPr="008C444F" w:rsidRDefault="00D44724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D44724" w:rsidRPr="008C444F" w:rsidRDefault="00D44724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D44724" w:rsidRPr="008C444F" w:rsidRDefault="00D44724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D44724" w:rsidRDefault="00D44724" w:rsidP="00FD2A9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</w:t>
            </w:r>
            <w:r w:rsidR="00FD2A9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</w:t>
            </w:r>
            <w:r w:rsidR="00FD2A9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ossíveis status do usuário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:rsidR="00D44724" w:rsidRPr="008C444F" w:rsidRDefault="00FD2A94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D44724" w:rsidRPr="008C444F" w:rsidRDefault="00F17EA8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Todos, </w:t>
            </w:r>
            <w:r w:rsidR="00FD2A9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tivo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</w:t>
            </w:r>
            <w:r w:rsidR="00FD2A9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Inativo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</w:t>
            </w:r>
          </w:p>
        </w:tc>
        <w:tc>
          <w:tcPr>
            <w:tcW w:w="408" w:type="pct"/>
            <w:vAlign w:val="center"/>
          </w:tcPr>
          <w:p w:rsidR="00D44724" w:rsidRPr="008C444F" w:rsidRDefault="00A56E39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44724" w:rsidRPr="008C444F" w:rsidRDefault="00D44724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44724" w:rsidRDefault="00D44724" w:rsidP="00D4472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A56E39" w:rsidRPr="005C373E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A56E39" w:rsidRDefault="00A56E39" w:rsidP="00A56E3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A56E39" w:rsidRDefault="00FD2A94" w:rsidP="00A56E3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A56E39" w:rsidRPr="008C444F" w:rsidRDefault="00FD2A94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A56E39" w:rsidRPr="008C444F" w:rsidRDefault="00A56E39" w:rsidP="00FD2A9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</w:t>
            </w:r>
            <w:r w:rsidR="00FD2A9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FD2A9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dos tipos de usuário.</w:t>
            </w:r>
          </w:p>
        </w:tc>
        <w:tc>
          <w:tcPr>
            <w:tcW w:w="295" w:type="pct"/>
            <w:vAlign w:val="center"/>
          </w:tcPr>
          <w:p w:rsidR="00A56E39" w:rsidRPr="008C444F" w:rsidRDefault="00FD2A94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A56E39" w:rsidRPr="008C444F" w:rsidRDefault="00FD2A94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uncionário,</w:t>
            </w:r>
            <w:r w:rsidR="00900CEB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ontabilista</w:t>
            </w:r>
            <w:r w:rsidR="00D0253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ontribuinte, </w:t>
            </w:r>
            <w:proofErr w:type="spell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tc</w:t>
            </w:r>
            <w:proofErr w:type="spellEnd"/>
          </w:p>
        </w:tc>
        <w:tc>
          <w:tcPr>
            <w:tcW w:w="408" w:type="pct"/>
            <w:vAlign w:val="center"/>
          </w:tcPr>
          <w:p w:rsidR="00A56E39" w:rsidRPr="008C444F" w:rsidRDefault="00FD2A94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A56E39" w:rsidRPr="008C444F" w:rsidRDefault="00FD2A94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A56E39" w:rsidRDefault="00A56E39" w:rsidP="00A56E3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F1116F" w:rsidRPr="005C373E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F1116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F1116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stado do Paí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os estados do Brasil.</w:t>
            </w:r>
          </w:p>
        </w:tc>
        <w:tc>
          <w:tcPr>
            <w:tcW w:w="295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stados</w:t>
            </w:r>
          </w:p>
        </w:tc>
        <w:tc>
          <w:tcPr>
            <w:tcW w:w="408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F1116F" w:rsidRDefault="00F1116F" w:rsidP="00F1116F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F1116F" w:rsidRPr="005C373E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F1116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F1116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idade</w:t>
            </w:r>
            <w:r w:rsidR="00661B3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do Estad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as cidades de acordo ao estado do pais selecionado no controle 5.</w:t>
            </w:r>
          </w:p>
        </w:tc>
        <w:tc>
          <w:tcPr>
            <w:tcW w:w="295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F1116F" w:rsidRPr="008C444F" w:rsidRDefault="00800E65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idades</w:t>
            </w:r>
          </w:p>
        </w:tc>
        <w:tc>
          <w:tcPr>
            <w:tcW w:w="408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F1116F" w:rsidRDefault="00F1116F" w:rsidP="00F1116F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F1116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F1116F" w:rsidRPr="005C373E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F1116F" w:rsidRDefault="00C06554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F1116F" w:rsidRPr="0024171D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F1116F" w:rsidRPr="00D94D16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F1116F" w:rsidRPr="00D94D16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F1116F" w:rsidRPr="00D94D16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F1116F" w:rsidRPr="00D94D16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F1116F" w:rsidRPr="00D94D16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F1116F" w:rsidRPr="00D94D16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F1116F" w:rsidRPr="00D94D16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F1116F" w:rsidRPr="00D94D16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F1116F" w:rsidRPr="00D94D16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F1116F" w:rsidRPr="00D94D16" w:rsidRDefault="00F1116F" w:rsidP="00F1116F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executar o flux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F1116F" w:rsidRPr="005C373E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F1116F" w:rsidRPr="008C444F" w:rsidRDefault="00C06554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48" w:name="_Toc328465905"/>
            <w:bookmarkStart w:id="49" w:name="_Toc328667841"/>
            <w:bookmarkStart w:id="50" w:name="_Toc328744458"/>
            <w:bookmarkStart w:id="51" w:name="_Toc329177979"/>
            <w:bookmarkStart w:id="52" w:name="_Toc330292118"/>
            <w:bookmarkEnd w:id="48"/>
            <w:bookmarkEnd w:id="49"/>
            <w:bookmarkEnd w:id="50"/>
            <w:bookmarkEnd w:id="51"/>
            <w:bookmarkEnd w:id="52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8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F1116F" w:rsidRPr="008C444F" w:rsidRDefault="00F1116F" w:rsidP="00F1116F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A51056" w:rsidRPr="005C373E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A51056" w:rsidRPr="008C444F" w:rsidRDefault="00A51056" w:rsidP="00A5105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9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A51056" w:rsidRPr="00FD377D" w:rsidRDefault="00A51056" w:rsidP="00A5105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Ver Detalhe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A51056" w:rsidRPr="00D94D16" w:rsidRDefault="00A51056" w:rsidP="00A510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A51056" w:rsidRPr="00D94D16" w:rsidRDefault="00A51056" w:rsidP="00A510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A51056" w:rsidRPr="00D94D16" w:rsidRDefault="00A51056" w:rsidP="00A510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A51056" w:rsidRPr="00D94D16" w:rsidRDefault="00A51056" w:rsidP="00A510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A51056" w:rsidRPr="00D94D16" w:rsidRDefault="00A51056" w:rsidP="00A5105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A</w:t>
            </w:r>
          </w:p>
        </w:tc>
        <w:tc>
          <w:tcPr>
            <w:tcW w:w="295" w:type="pct"/>
            <w:vAlign w:val="center"/>
          </w:tcPr>
          <w:p w:rsidR="00A51056" w:rsidRPr="00D94D16" w:rsidRDefault="00A51056" w:rsidP="00A510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A51056" w:rsidRPr="00D94D16" w:rsidRDefault="00A51056" w:rsidP="00A510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A51056" w:rsidRPr="00D94D16" w:rsidRDefault="00A51056" w:rsidP="00A510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A51056" w:rsidRPr="00D94D16" w:rsidRDefault="00A51056" w:rsidP="00A510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A51056" w:rsidRPr="00D94D16" w:rsidRDefault="00A51056" w:rsidP="00A51056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stema deverá executar o fluxo A</w:t>
            </w:r>
          </w:p>
        </w:tc>
      </w:tr>
      <w:tr w:rsidR="00A51056" w:rsidRPr="005C373E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A51056" w:rsidRPr="008C444F" w:rsidRDefault="00A51056" w:rsidP="00A51056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3" w:name="_Toc328465906"/>
            <w:bookmarkStart w:id="54" w:name="_Toc328667842"/>
            <w:bookmarkStart w:id="55" w:name="_Toc328744459"/>
            <w:bookmarkStart w:id="56" w:name="_Toc329177980"/>
            <w:bookmarkEnd w:id="53"/>
            <w:bookmarkEnd w:id="54"/>
            <w:bookmarkEnd w:id="55"/>
            <w:bookmarkEnd w:id="56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A51056" w:rsidRPr="008C444F" w:rsidRDefault="00A51056" w:rsidP="00A51056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2E0143" w:rsidRDefault="002E0143" w:rsidP="008C444F">
      <w:pPr>
        <w:ind w:left="0"/>
        <w:rPr>
          <w:lang w:val="pt-BR"/>
        </w:rPr>
      </w:pPr>
    </w:p>
    <w:p w:rsidR="002E0143" w:rsidRDefault="002E0143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0A3561" w:rsidRDefault="002E0143" w:rsidP="000A3561">
      <w:pPr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SEGUC0130PG</w:t>
      </w:r>
      <w:r w:rsidR="000A3561">
        <w:rPr>
          <w:noProof/>
          <w:lang w:val="pt-BR" w:eastAsia="pt-BR"/>
        </w:rPr>
        <w:t>02</w:t>
      </w:r>
      <w:r>
        <w:rPr>
          <w:noProof/>
          <w:lang w:val="pt-BR" w:eastAsia="pt-BR"/>
        </w:rPr>
        <w:t xml:space="preserve"> - </w:t>
      </w:r>
      <w:r w:rsidR="000A3561">
        <w:rPr>
          <w:noProof/>
          <w:lang w:val="pt-BR" w:eastAsia="pt-BR"/>
        </w:rPr>
        <w:t xml:space="preserve">Detalhe de </w:t>
      </w:r>
      <w:r>
        <w:rPr>
          <w:noProof/>
          <w:lang w:val="pt-BR" w:eastAsia="pt-BR"/>
        </w:rPr>
        <w:t>U</w:t>
      </w:r>
      <w:r w:rsidR="000A3561">
        <w:rPr>
          <w:noProof/>
          <w:lang w:val="pt-BR" w:eastAsia="pt-BR"/>
        </w:rPr>
        <w:t>suário</w:t>
      </w:r>
    </w:p>
    <w:p w:rsidR="00191901" w:rsidRDefault="003A2460" w:rsidP="00191901">
      <w:pPr>
        <w:widowControl/>
        <w:autoSpaceDE/>
        <w:autoSpaceDN/>
        <w:spacing w:after="0"/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760000" cy="5416117"/>
            <wp:effectExtent l="19050" t="19050" r="12700" b="133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4161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28D4" w:rsidRDefault="004F28D4" w:rsidP="00191901">
      <w:pPr>
        <w:widowControl/>
        <w:autoSpaceDE/>
        <w:autoSpaceDN/>
        <w:spacing w:after="0"/>
        <w:ind w:left="0"/>
        <w:jc w:val="center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076D83" w:rsidRPr="005C373E" w:rsidTr="00806D35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076D83" w:rsidRPr="008C444F" w:rsidRDefault="00076D83" w:rsidP="00806D35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076D83" w:rsidRPr="008C444F" w:rsidRDefault="00076D83" w:rsidP="00806D35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076D83" w:rsidRPr="008C444F" w:rsidTr="00806D35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76D83" w:rsidRPr="008C444F" w:rsidRDefault="00076D83" w:rsidP="00806D35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76D83" w:rsidRPr="008C444F" w:rsidRDefault="00076D83" w:rsidP="00806D35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076D83" w:rsidRPr="008C444F" w:rsidTr="00806D35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076D83" w:rsidRPr="008C444F" w:rsidRDefault="00076D83" w:rsidP="00076D8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</w:t>
            </w:r>
          </w:p>
        </w:tc>
      </w:tr>
      <w:tr w:rsidR="00076D8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. Solicit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76D83" w:rsidRPr="008C444F" w:rsidRDefault="003F7737" w:rsidP="00806D3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76D83" w:rsidRPr="008C444F" w:rsidRDefault="003F7737" w:rsidP="00806D3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visualizar o No. Solicitação</w:t>
            </w:r>
          </w:p>
        </w:tc>
        <w:tc>
          <w:tcPr>
            <w:tcW w:w="295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76D83" w:rsidRDefault="00076D83" w:rsidP="00806D35">
            <w:pPr>
              <w:ind w:left="0"/>
              <w:jc w:val="center"/>
            </w:pPr>
            <w:r w:rsidRPr="001E6AE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ta Solicit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visualizar a Data de Solicitação</w:t>
            </w:r>
          </w:p>
        </w:tc>
        <w:tc>
          <w:tcPr>
            <w:tcW w:w="295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1E6AE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PF</w:t>
            </w:r>
          </w:p>
        </w:tc>
        <w:tc>
          <w:tcPr>
            <w:tcW w:w="295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C73F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Comple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nome completo do requerente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C73F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EP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EP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C73F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ogradou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para o sistema informar o Logradouro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C73F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dereç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endereço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C73F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número de endereço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AC3E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9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parta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apartamento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AC3E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mple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sistema informar 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complemento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A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E775A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air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bairro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E775A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stad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o estado 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E775A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idad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a cidade de acordo ao estado selecionado 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5C4BD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utro Endereço de Conta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utro endereço de contato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5C4BD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Residenci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 residencial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5C4BD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Celul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 celular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5C4BD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rreio Eletrônic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orreio eletrônico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3849C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8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(Radio) para o ator informar o tipo de usuário (Contribuinte, Contribuinte outro estado, Contabilista, Funcionário)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3849C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9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C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RC do Tocantins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BA4C9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3204BC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as unidades organizacionais para selecionar</w:t>
            </w:r>
          </w:p>
        </w:tc>
        <w:tc>
          <w:tcPr>
            <w:tcW w:w="295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BA4C9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3204BC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2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osto de Trabalh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a listagem dos postos de trabalho para selecionar segundo a unidade organizacional selecionada </w:t>
            </w:r>
          </w:p>
        </w:tc>
        <w:tc>
          <w:tcPr>
            <w:tcW w:w="295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754DC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NPJ Empres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NPJ da Empresa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754DC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nscrição estadu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 inscrição estadual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Default="00704673" w:rsidP="00704673">
            <w:pPr>
              <w:ind w:left="0"/>
              <w:jc w:val="center"/>
            </w:pPr>
            <w:r w:rsidRPr="00754DC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Justificação da cri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04673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 justificação da criação</w:t>
            </w:r>
          </w:p>
        </w:tc>
        <w:tc>
          <w:tcPr>
            <w:tcW w:w="295" w:type="pct"/>
            <w:vAlign w:val="center"/>
          </w:tcPr>
          <w:p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contextualSpacing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76D83" w:rsidRPr="008C444F" w:rsidTr="00806D35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076D83" w:rsidRPr="005C373E" w:rsidTr="00806D3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ir da tela retornar para o resultado da pesquisa</w:t>
            </w:r>
          </w:p>
        </w:tc>
        <w:tc>
          <w:tcPr>
            <w:tcW w:w="295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76D83" w:rsidRPr="008C444F" w:rsidRDefault="00076D83" w:rsidP="00076D83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ecutar o fluxo principal, passo 2.</w:t>
            </w:r>
          </w:p>
        </w:tc>
      </w:tr>
      <w:tr w:rsidR="00076D83" w:rsidRPr="005C373E" w:rsidTr="00806D35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076D83" w:rsidRPr="008C444F" w:rsidRDefault="00076D83" w:rsidP="00806D35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076D83" w:rsidRPr="008C444F" w:rsidRDefault="00076D83" w:rsidP="00806D35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4F28D4" w:rsidRDefault="004F28D4" w:rsidP="00191901">
      <w:pPr>
        <w:widowControl/>
        <w:autoSpaceDE/>
        <w:autoSpaceDN/>
        <w:spacing w:after="0"/>
        <w:ind w:left="0"/>
        <w:jc w:val="center"/>
        <w:rPr>
          <w:lang w:val="pt-BR"/>
        </w:rPr>
      </w:pPr>
    </w:p>
    <w:sectPr w:rsidR="004F28D4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39B" w:rsidRDefault="007A739B">
      <w:r>
        <w:separator/>
      </w:r>
    </w:p>
  </w:endnote>
  <w:endnote w:type="continuationSeparator" w:id="0">
    <w:p w:rsidR="007A739B" w:rsidRDefault="007A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1F108F" w:rsidRDefault="007A739B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4907349" r:id="rId2"/>
      </w:object>
    </w:r>
    <w:r w:rsidR="006C391D" w:rsidRPr="001F108F">
      <w:rPr>
        <w:b/>
      </w:rPr>
      <w:t>SEFAZ-TOCANTINS</w:t>
    </w:r>
    <w:r w:rsidR="006C391D" w:rsidRPr="001F108F">
      <w:rPr>
        <w:b/>
      </w:rPr>
      <w:tab/>
    </w:r>
    <w:r w:rsidR="006C391D" w:rsidRPr="001F108F">
      <w:rPr>
        <w:b/>
      </w:rPr>
      <w:fldChar w:fldCharType="begin"/>
    </w:r>
    <w:r w:rsidR="006C391D" w:rsidRPr="001F108F">
      <w:rPr>
        <w:b/>
      </w:rPr>
      <w:instrText>PAGE   \* MERGEFORMAT</w:instrText>
    </w:r>
    <w:r w:rsidR="006C391D" w:rsidRPr="001F108F">
      <w:rPr>
        <w:b/>
      </w:rPr>
      <w:fldChar w:fldCharType="separate"/>
    </w:r>
    <w:r w:rsidR="005C373E" w:rsidRPr="005C373E">
      <w:rPr>
        <w:b/>
        <w:noProof/>
        <w:lang w:val="pt-BR"/>
      </w:rPr>
      <w:t>12</w:t>
    </w:r>
    <w:r w:rsidR="006C391D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39B" w:rsidRDefault="007A739B">
      <w:r>
        <w:separator/>
      </w:r>
    </w:p>
  </w:footnote>
  <w:footnote w:type="continuationSeparator" w:id="0">
    <w:p w:rsidR="007A739B" w:rsidRDefault="007A7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0A2EDD" w:rsidRDefault="006C391D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39B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56D6"/>
    <w:rsid w:val="00013E72"/>
    <w:rsid w:val="00017DDD"/>
    <w:rsid w:val="00027A2A"/>
    <w:rsid w:val="00027B85"/>
    <w:rsid w:val="00035CB2"/>
    <w:rsid w:val="00041280"/>
    <w:rsid w:val="000471D8"/>
    <w:rsid w:val="00050DE4"/>
    <w:rsid w:val="00051030"/>
    <w:rsid w:val="00051F33"/>
    <w:rsid w:val="00061CC4"/>
    <w:rsid w:val="000673EF"/>
    <w:rsid w:val="00067783"/>
    <w:rsid w:val="00071973"/>
    <w:rsid w:val="00071EFF"/>
    <w:rsid w:val="00073B46"/>
    <w:rsid w:val="000766B6"/>
    <w:rsid w:val="00076D83"/>
    <w:rsid w:val="000854B4"/>
    <w:rsid w:val="000924F3"/>
    <w:rsid w:val="00093298"/>
    <w:rsid w:val="000941DB"/>
    <w:rsid w:val="000945C7"/>
    <w:rsid w:val="000A1EF4"/>
    <w:rsid w:val="000A2504"/>
    <w:rsid w:val="000A2CB1"/>
    <w:rsid w:val="000A2DCB"/>
    <w:rsid w:val="000A3561"/>
    <w:rsid w:val="000A67B5"/>
    <w:rsid w:val="000A6CC3"/>
    <w:rsid w:val="000B05A3"/>
    <w:rsid w:val="000B1BB5"/>
    <w:rsid w:val="000C0F45"/>
    <w:rsid w:val="000C2642"/>
    <w:rsid w:val="000C2DD6"/>
    <w:rsid w:val="000C68EA"/>
    <w:rsid w:val="000E333E"/>
    <w:rsid w:val="000F3269"/>
    <w:rsid w:val="000F567F"/>
    <w:rsid w:val="000F65F0"/>
    <w:rsid w:val="0011074E"/>
    <w:rsid w:val="00112A21"/>
    <w:rsid w:val="001167F1"/>
    <w:rsid w:val="001240E9"/>
    <w:rsid w:val="00126782"/>
    <w:rsid w:val="0013090F"/>
    <w:rsid w:val="00131BF0"/>
    <w:rsid w:val="00141C1A"/>
    <w:rsid w:val="001445AD"/>
    <w:rsid w:val="00144A58"/>
    <w:rsid w:val="0014666C"/>
    <w:rsid w:val="0015043D"/>
    <w:rsid w:val="00157178"/>
    <w:rsid w:val="00161CB5"/>
    <w:rsid w:val="00166B86"/>
    <w:rsid w:val="001724CC"/>
    <w:rsid w:val="0017528F"/>
    <w:rsid w:val="00182EC4"/>
    <w:rsid w:val="00186534"/>
    <w:rsid w:val="00186751"/>
    <w:rsid w:val="00191072"/>
    <w:rsid w:val="00191901"/>
    <w:rsid w:val="00191CD8"/>
    <w:rsid w:val="00192725"/>
    <w:rsid w:val="00193A20"/>
    <w:rsid w:val="0019629E"/>
    <w:rsid w:val="001A1BCC"/>
    <w:rsid w:val="001A20E5"/>
    <w:rsid w:val="001A2C86"/>
    <w:rsid w:val="001A5F54"/>
    <w:rsid w:val="001A66FC"/>
    <w:rsid w:val="001B6DD2"/>
    <w:rsid w:val="001C1314"/>
    <w:rsid w:val="001C445A"/>
    <w:rsid w:val="001C6CF5"/>
    <w:rsid w:val="001C7D55"/>
    <w:rsid w:val="001E3A7D"/>
    <w:rsid w:val="001E5202"/>
    <w:rsid w:val="001E5F85"/>
    <w:rsid w:val="001F108F"/>
    <w:rsid w:val="001F30D9"/>
    <w:rsid w:val="001F5AAB"/>
    <w:rsid w:val="001F61F1"/>
    <w:rsid w:val="00207DBF"/>
    <w:rsid w:val="002134B4"/>
    <w:rsid w:val="002211C8"/>
    <w:rsid w:val="00224E9D"/>
    <w:rsid w:val="0022767A"/>
    <w:rsid w:val="0023205F"/>
    <w:rsid w:val="002332F5"/>
    <w:rsid w:val="00237EDF"/>
    <w:rsid w:val="0024171D"/>
    <w:rsid w:val="00241A46"/>
    <w:rsid w:val="0024212D"/>
    <w:rsid w:val="00244BB3"/>
    <w:rsid w:val="00251EF9"/>
    <w:rsid w:val="00256B37"/>
    <w:rsid w:val="00263A9F"/>
    <w:rsid w:val="00263BBC"/>
    <w:rsid w:val="002669D8"/>
    <w:rsid w:val="002700BE"/>
    <w:rsid w:val="0027090D"/>
    <w:rsid w:val="00274EF1"/>
    <w:rsid w:val="002762E2"/>
    <w:rsid w:val="002805FC"/>
    <w:rsid w:val="002810A6"/>
    <w:rsid w:val="0028503E"/>
    <w:rsid w:val="00287887"/>
    <w:rsid w:val="00291823"/>
    <w:rsid w:val="00291D9F"/>
    <w:rsid w:val="00296EFA"/>
    <w:rsid w:val="002A1834"/>
    <w:rsid w:val="002A37A9"/>
    <w:rsid w:val="002A5630"/>
    <w:rsid w:val="002A5AE4"/>
    <w:rsid w:val="002A705E"/>
    <w:rsid w:val="002A7A66"/>
    <w:rsid w:val="002B0F7A"/>
    <w:rsid w:val="002B45AA"/>
    <w:rsid w:val="002C2D51"/>
    <w:rsid w:val="002D68D6"/>
    <w:rsid w:val="002E0143"/>
    <w:rsid w:val="002E7CF3"/>
    <w:rsid w:val="002F1589"/>
    <w:rsid w:val="002F77BD"/>
    <w:rsid w:val="00303411"/>
    <w:rsid w:val="0031219B"/>
    <w:rsid w:val="003126C8"/>
    <w:rsid w:val="003271D5"/>
    <w:rsid w:val="003331A9"/>
    <w:rsid w:val="00337B3F"/>
    <w:rsid w:val="00350F92"/>
    <w:rsid w:val="00354564"/>
    <w:rsid w:val="00356107"/>
    <w:rsid w:val="00367BD5"/>
    <w:rsid w:val="003721B4"/>
    <w:rsid w:val="003724B6"/>
    <w:rsid w:val="00375521"/>
    <w:rsid w:val="003756BC"/>
    <w:rsid w:val="00375A5E"/>
    <w:rsid w:val="00381829"/>
    <w:rsid w:val="00384760"/>
    <w:rsid w:val="00386805"/>
    <w:rsid w:val="003A2460"/>
    <w:rsid w:val="003B3F06"/>
    <w:rsid w:val="003C6B2C"/>
    <w:rsid w:val="003E012B"/>
    <w:rsid w:val="003E1FDB"/>
    <w:rsid w:val="003E6DF5"/>
    <w:rsid w:val="003F0CEE"/>
    <w:rsid w:val="003F2C1A"/>
    <w:rsid w:val="003F370B"/>
    <w:rsid w:val="003F5576"/>
    <w:rsid w:val="003F7737"/>
    <w:rsid w:val="004000CD"/>
    <w:rsid w:val="00406A95"/>
    <w:rsid w:val="004079A2"/>
    <w:rsid w:val="00407CB6"/>
    <w:rsid w:val="004106BD"/>
    <w:rsid w:val="0041232C"/>
    <w:rsid w:val="00413B6F"/>
    <w:rsid w:val="00422DCC"/>
    <w:rsid w:val="004271F2"/>
    <w:rsid w:val="00427C0D"/>
    <w:rsid w:val="00430691"/>
    <w:rsid w:val="00435D6A"/>
    <w:rsid w:val="00441C85"/>
    <w:rsid w:val="00445E12"/>
    <w:rsid w:val="00454AD8"/>
    <w:rsid w:val="0045775B"/>
    <w:rsid w:val="00470599"/>
    <w:rsid w:val="0047163D"/>
    <w:rsid w:val="004779A9"/>
    <w:rsid w:val="004819BD"/>
    <w:rsid w:val="00482126"/>
    <w:rsid w:val="0048228C"/>
    <w:rsid w:val="00483110"/>
    <w:rsid w:val="00491BDF"/>
    <w:rsid w:val="00496636"/>
    <w:rsid w:val="004A05A7"/>
    <w:rsid w:val="004B0EC5"/>
    <w:rsid w:val="004B2FB6"/>
    <w:rsid w:val="004B4CB2"/>
    <w:rsid w:val="004B4CDF"/>
    <w:rsid w:val="004C0FE2"/>
    <w:rsid w:val="004C3582"/>
    <w:rsid w:val="004C4097"/>
    <w:rsid w:val="004D117B"/>
    <w:rsid w:val="004D4EEF"/>
    <w:rsid w:val="004D632C"/>
    <w:rsid w:val="004E0F5E"/>
    <w:rsid w:val="004E450B"/>
    <w:rsid w:val="004E7217"/>
    <w:rsid w:val="004F28D4"/>
    <w:rsid w:val="0050025C"/>
    <w:rsid w:val="00512D36"/>
    <w:rsid w:val="00514163"/>
    <w:rsid w:val="00517DAA"/>
    <w:rsid w:val="0052113E"/>
    <w:rsid w:val="00522241"/>
    <w:rsid w:val="00522BE9"/>
    <w:rsid w:val="00523AB8"/>
    <w:rsid w:val="00527F6D"/>
    <w:rsid w:val="0053187A"/>
    <w:rsid w:val="005376A9"/>
    <w:rsid w:val="00541FC6"/>
    <w:rsid w:val="005423EC"/>
    <w:rsid w:val="00542E85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573A"/>
    <w:rsid w:val="00587477"/>
    <w:rsid w:val="00597570"/>
    <w:rsid w:val="005A2675"/>
    <w:rsid w:val="005A751D"/>
    <w:rsid w:val="005B0CD7"/>
    <w:rsid w:val="005B117E"/>
    <w:rsid w:val="005B2554"/>
    <w:rsid w:val="005B3508"/>
    <w:rsid w:val="005B4016"/>
    <w:rsid w:val="005B5017"/>
    <w:rsid w:val="005C373E"/>
    <w:rsid w:val="005C57A4"/>
    <w:rsid w:val="005C583E"/>
    <w:rsid w:val="005D6C9F"/>
    <w:rsid w:val="005E196D"/>
    <w:rsid w:val="005E4EEE"/>
    <w:rsid w:val="005E502E"/>
    <w:rsid w:val="005E5EAC"/>
    <w:rsid w:val="005E7A3E"/>
    <w:rsid w:val="005F57F3"/>
    <w:rsid w:val="005F592B"/>
    <w:rsid w:val="006027B2"/>
    <w:rsid w:val="00615B7F"/>
    <w:rsid w:val="00616235"/>
    <w:rsid w:val="00623B30"/>
    <w:rsid w:val="00624345"/>
    <w:rsid w:val="006255E7"/>
    <w:rsid w:val="006256D4"/>
    <w:rsid w:val="00625A80"/>
    <w:rsid w:val="00625F14"/>
    <w:rsid w:val="006306AE"/>
    <w:rsid w:val="0063171B"/>
    <w:rsid w:val="00634AB0"/>
    <w:rsid w:val="00635C43"/>
    <w:rsid w:val="00646645"/>
    <w:rsid w:val="006516CB"/>
    <w:rsid w:val="0065180C"/>
    <w:rsid w:val="00651C3D"/>
    <w:rsid w:val="00653AB6"/>
    <w:rsid w:val="00656C2D"/>
    <w:rsid w:val="006571B1"/>
    <w:rsid w:val="006613D4"/>
    <w:rsid w:val="00661B32"/>
    <w:rsid w:val="00665AA7"/>
    <w:rsid w:val="006715DE"/>
    <w:rsid w:val="00683531"/>
    <w:rsid w:val="006933B9"/>
    <w:rsid w:val="0069383A"/>
    <w:rsid w:val="006A0906"/>
    <w:rsid w:val="006A6045"/>
    <w:rsid w:val="006A6BCF"/>
    <w:rsid w:val="006B1C5D"/>
    <w:rsid w:val="006B390F"/>
    <w:rsid w:val="006C0FDE"/>
    <w:rsid w:val="006C1336"/>
    <w:rsid w:val="006C391D"/>
    <w:rsid w:val="006C63AF"/>
    <w:rsid w:val="006D0541"/>
    <w:rsid w:val="006D0EF8"/>
    <w:rsid w:val="006D1CB0"/>
    <w:rsid w:val="006D2242"/>
    <w:rsid w:val="006E1426"/>
    <w:rsid w:val="006E528C"/>
    <w:rsid w:val="006E625A"/>
    <w:rsid w:val="006F13D0"/>
    <w:rsid w:val="006F2AB9"/>
    <w:rsid w:val="006F7B4E"/>
    <w:rsid w:val="00700CE4"/>
    <w:rsid w:val="00704673"/>
    <w:rsid w:val="00705A32"/>
    <w:rsid w:val="00715872"/>
    <w:rsid w:val="0072406D"/>
    <w:rsid w:val="00725476"/>
    <w:rsid w:val="00725CD0"/>
    <w:rsid w:val="00731C60"/>
    <w:rsid w:val="00732CC3"/>
    <w:rsid w:val="00733580"/>
    <w:rsid w:val="00741E9E"/>
    <w:rsid w:val="0074216C"/>
    <w:rsid w:val="0074484F"/>
    <w:rsid w:val="007600FA"/>
    <w:rsid w:val="0077393B"/>
    <w:rsid w:val="0077726F"/>
    <w:rsid w:val="00792FF3"/>
    <w:rsid w:val="00795A04"/>
    <w:rsid w:val="007A6296"/>
    <w:rsid w:val="007A739B"/>
    <w:rsid w:val="007B12BB"/>
    <w:rsid w:val="007C4218"/>
    <w:rsid w:val="007C5ADC"/>
    <w:rsid w:val="007D24FE"/>
    <w:rsid w:val="007D4363"/>
    <w:rsid w:val="007E12B4"/>
    <w:rsid w:val="007E5BAE"/>
    <w:rsid w:val="007E615A"/>
    <w:rsid w:val="007F377E"/>
    <w:rsid w:val="00800176"/>
    <w:rsid w:val="00800E65"/>
    <w:rsid w:val="00801C1A"/>
    <w:rsid w:val="0080613C"/>
    <w:rsid w:val="00822CF5"/>
    <w:rsid w:val="00827573"/>
    <w:rsid w:val="00827645"/>
    <w:rsid w:val="00852194"/>
    <w:rsid w:val="00857A9A"/>
    <w:rsid w:val="00860249"/>
    <w:rsid w:val="008629E2"/>
    <w:rsid w:val="008641FC"/>
    <w:rsid w:val="00883974"/>
    <w:rsid w:val="00884BDB"/>
    <w:rsid w:val="008850E2"/>
    <w:rsid w:val="00885A3B"/>
    <w:rsid w:val="008A03F1"/>
    <w:rsid w:val="008A0A71"/>
    <w:rsid w:val="008A2E0E"/>
    <w:rsid w:val="008A462C"/>
    <w:rsid w:val="008B281E"/>
    <w:rsid w:val="008B5DCF"/>
    <w:rsid w:val="008C0453"/>
    <w:rsid w:val="008C04F1"/>
    <w:rsid w:val="008C1BE5"/>
    <w:rsid w:val="008C444F"/>
    <w:rsid w:val="008C5D42"/>
    <w:rsid w:val="008C7D4A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900CEB"/>
    <w:rsid w:val="0090527A"/>
    <w:rsid w:val="00906997"/>
    <w:rsid w:val="00911258"/>
    <w:rsid w:val="009178E9"/>
    <w:rsid w:val="00921023"/>
    <w:rsid w:val="00922D54"/>
    <w:rsid w:val="00923E36"/>
    <w:rsid w:val="00933500"/>
    <w:rsid w:val="009345F9"/>
    <w:rsid w:val="00937897"/>
    <w:rsid w:val="00937972"/>
    <w:rsid w:val="00947BCB"/>
    <w:rsid w:val="00950DB3"/>
    <w:rsid w:val="00951FB5"/>
    <w:rsid w:val="00953269"/>
    <w:rsid w:val="009538A3"/>
    <w:rsid w:val="00957EED"/>
    <w:rsid w:val="0096459F"/>
    <w:rsid w:val="009712A8"/>
    <w:rsid w:val="00973541"/>
    <w:rsid w:val="00973785"/>
    <w:rsid w:val="0097646D"/>
    <w:rsid w:val="00981692"/>
    <w:rsid w:val="00982A1C"/>
    <w:rsid w:val="00995262"/>
    <w:rsid w:val="009A51A6"/>
    <w:rsid w:val="009B0CFE"/>
    <w:rsid w:val="009B3A12"/>
    <w:rsid w:val="009B493F"/>
    <w:rsid w:val="009B5062"/>
    <w:rsid w:val="009C1538"/>
    <w:rsid w:val="009C6A64"/>
    <w:rsid w:val="009C6EF1"/>
    <w:rsid w:val="009D118F"/>
    <w:rsid w:val="009D43CD"/>
    <w:rsid w:val="009D7B09"/>
    <w:rsid w:val="009E0DCD"/>
    <w:rsid w:val="009E1F32"/>
    <w:rsid w:val="009E2D7A"/>
    <w:rsid w:val="009F6672"/>
    <w:rsid w:val="00A02FFA"/>
    <w:rsid w:val="00A042B0"/>
    <w:rsid w:val="00A10A7B"/>
    <w:rsid w:val="00A113B7"/>
    <w:rsid w:val="00A15C71"/>
    <w:rsid w:val="00A15E58"/>
    <w:rsid w:val="00A178FC"/>
    <w:rsid w:val="00A17FD0"/>
    <w:rsid w:val="00A23E0E"/>
    <w:rsid w:val="00A31640"/>
    <w:rsid w:val="00A3780C"/>
    <w:rsid w:val="00A44359"/>
    <w:rsid w:val="00A45915"/>
    <w:rsid w:val="00A51056"/>
    <w:rsid w:val="00A51372"/>
    <w:rsid w:val="00A517AB"/>
    <w:rsid w:val="00A52469"/>
    <w:rsid w:val="00A52A7A"/>
    <w:rsid w:val="00A56E39"/>
    <w:rsid w:val="00A66EB6"/>
    <w:rsid w:val="00A860D9"/>
    <w:rsid w:val="00A91364"/>
    <w:rsid w:val="00A913F8"/>
    <w:rsid w:val="00A93D23"/>
    <w:rsid w:val="00AA69FA"/>
    <w:rsid w:val="00AA6AF7"/>
    <w:rsid w:val="00AA70BC"/>
    <w:rsid w:val="00AB15DB"/>
    <w:rsid w:val="00AB35DA"/>
    <w:rsid w:val="00AB3DB6"/>
    <w:rsid w:val="00AB5AE0"/>
    <w:rsid w:val="00AC1C88"/>
    <w:rsid w:val="00AC2C13"/>
    <w:rsid w:val="00AC3820"/>
    <w:rsid w:val="00AC6A3F"/>
    <w:rsid w:val="00AC75A7"/>
    <w:rsid w:val="00AD40E3"/>
    <w:rsid w:val="00AD46A9"/>
    <w:rsid w:val="00AD7479"/>
    <w:rsid w:val="00AE050A"/>
    <w:rsid w:val="00AE31A0"/>
    <w:rsid w:val="00AE6CE0"/>
    <w:rsid w:val="00AF191E"/>
    <w:rsid w:val="00AF3C08"/>
    <w:rsid w:val="00AF7A57"/>
    <w:rsid w:val="00B01216"/>
    <w:rsid w:val="00B10619"/>
    <w:rsid w:val="00B273B2"/>
    <w:rsid w:val="00B36312"/>
    <w:rsid w:val="00B4096E"/>
    <w:rsid w:val="00B61B07"/>
    <w:rsid w:val="00B62CF5"/>
    <w:rsid w:val="00B67E0A"/>
    <w:rsid w:val="00B73EA0"/>
    <w:rsid w:val="00B753C7"/>
    <w:rsid w:val="00B821FF"/>
    <w:rsid w:val="00B8331A"/>
    <w:rsid w:val="00B90678"/>
    <w:rsid w:val="00BA3F75"/>
    <w:rsid w:val="00BA515B"/>
    <w:rsid w:val="00BB4B16"/>
    <w:rsid w:val="00BB5E3C"/>
    <w:rsid w:val="00BB6C30"/>
    <w:rsid w:val="00BC1013"/>
    <w:rsid w:val="00BC40BF"/>
    <w:rsid w:val="00BC6889"/>
    <w:rsid w:val="00BD4BA6"/>
    <w:rsid w:val="00BD6AC1"/>
    <w:rsid w:val="00BE1A74"/>
    <w:rsid w:val="00BE7968"/>
    <w:rsid w:val="00BF1F5B"/>
    <w:rsid w:val="00BF2123"/>
    <w:rsid w:val="00BF2F8F"/>
    <w:rsid w:val="00BF4B0B"/>
    <w:rsid w:val="00BF5AE6"/>
    <w:rsid w:val="00C063DC"/>
    <w:rsid w:val="00C06554"/>
    <w:rsid w:val="00C107D5"/>
    <w:rsid w:val="00C174BE"/>
    <w:rsid w:val="00C17796"/>
    <w:rsid w:val="00C17C42"/>
    <w:rsid w:val="00C2085B"/>
    <w:rsid w:val="00C22276"/>
    <w:rsid w:val="00C333D8"/>
    <w:rsid w:val="00C33FE6"/>
    <w:rsid w:val="00C35E95"/>
    <w:rsid w:val="00C36015"/>
    <w:rsid w:val="00C37CEB"/>
    <w:rsid w:val="00C4141B"/>
    <w:rsid w:val="00C62C0D"/>
    <w:rsid w:val="00C655EA"/>
    <w:rsid w:val="00C65BFD"/>
    <w:rsid w:val="00C66CB7"/>
    <w:rsid w:val="00C778D3"/>
    <w:rsid w:val="00C80D41"/>
    <w:rsid w:val="00C953F9"/>
    <w:rsid w:val="00C971D2"/>
    <w:rsid w:val="00CA213D"/>
    <w:rsid w:val="00CA28F5"/>
    <w:rsid w:val="00CA6AD9"/>
    <w:rsid w:val="00CB0CE3"/>
    <w:rsid w:val="00CB194D"/>
    <w:rsid w:val="00CB5045"/>
    <w:rsid w:val="00CB66AC"/>
    <w:rsid w:val="00CC7C3D"/>
    <w:rsid w:val="00CD4D50"/>
    <w:rsid w:val="00CE2684"/>
    <w:rsid w:val="00CE4070"/>
    <w:rsid w:val="00CE6794"/>
    <w:rsid w:val="00CF2492"/>
    <w:rsid w:val="00CF35B2"/>
    <w:rsid w:val="00CF3B44"/>
    <w:rsid w:val="00CF3BD1"/>
    <w:rsid w:val="00CF60E9"/>
    <w:rsid w:val="00D01EE0"/>
    <w:rsid w:val="00D0253D"/>
    <w:rsid w:val="00D03FFA"/>
    <w:rsid w:val="00D104AB"/>
    <w:rsid w:val="00D10640"/>
    <w:rsid w:val="00D1406E"/>
    <w:rsid w:val="00D203FF"/>
    <w:rsid w:val="00D20C6F"/>
    <w:rsid w:val="00D21244"/>
    <w:rsid w:val="00D21518"/>
    <w:rsid w:val="00D30475"/>
    <w:rsid w:val="00D31D0F"/>
    <w:rsid w:val="00D365D4"/>
    <w:rsid w:val="00D40618"/>
    <w:rsid w:val="00D440FB"/>
    <w:rsid w:val="00D44724"/>
    <w:rsid w:val="00D44D3F"/>
    <w:rsid w:val="00D53399"/>
    <w:rsid w:val="00D62056"/>
    <w:rsid w:val="00D72554"/>
    <w:rsid w:val="00D7331D"/>
    <w:rsid w:val="00D774BA"/>
    <w:rsid w:val="00D83CD1"/>
    <w:rsid w:val="00D85596"/>
    <w:rsid w:val="00D91846"/>
    <w:rsid w:val="00D92B74"/>
    <w:rsid w:val="00D942B6"/>
    <w:rsid w:val="00D94D16"/>
    <w:rsid w:val="00DA1063"/>
    <w:rsid w:val="00DA2F7C"/>
    <w:rsid w:val="00DA344F"/>
    <w:rsid w:val="00DB1F07"/>
    <w:rsid w:val="00DB3FDF"/>
    <w:rsid w:val="00DB64F3"/>
    <w:rsid w:val="00DB757C"/>
    <w:rsid w:val="00DC0F10"/>
    <w:rsid w:val="00DC4BC7"/>
    <w:rsid w:val="00DC6CAF"/>
    <w:rsid w:val="00DD233F"/>
    <w:rsid w:val="00DD675E"/>
    <w:rsid w:val="00DD7484"/>
    <w:rsid w:val="00DE1352"/>
    <w:rsid w:val="00DE6FCC"/>
    <w:rsid w:val="00DF02EF"/>
    <w:rsid w:val="00DF73AA"/>
    <w:rsid w:val="00E003B1"/>
    <w:rsid w:val="00E0269B"/>
    <w:rsid w:val="00E12A23"/>
    <w:rsid w:val="00E135A4"/>
    <w:rsid w:val="00E15ABA"/>
    <w:rsid w:val="00E16351"/>
    <w:rsid w:val="00E217C4"/>
    <w:rsid w:val="00E32C58"/>
    <w:rsid w:val="00E377DB"/>
    <w:rsid w:val="00E37FBB"/>
    <w:rsid w:val="00E51A0E"/>
    <w:rsid w:val="00E5243D"/>
    <w:rsid w:val="00E528FE"/>
    <w:rsid w:val="00E56458"/>
    <w:rsid w:val="00E57D01"/>
    <w:rsid w:val="00E62026"/>
    <w:rsid w:val="00E63FA6"/>
    <w:rsid w:val="00E67A79"/>
    <w:rsid w:val="00E67E92"/>
    <w:rsid w:val="00E743E4"/>
    <w:rsid w:val="00E7726E"/>
    <w:rsid w:val="00E95EAD"/>
    <w:rsid w:val="00E96817"/>
    <w:rsid w:val="00EA0C88"/>
    <w:rsid w:val="00EA4132"/>
    <w:rsid w:val="00EB43E7"/>
    <w:rsid w:val="00EB4603"/>
    <w:rsid w:val="00EB4C03"/>
    <w:rsid w:val="00EB6CA8"/>
    <w:rsid w:val="00EC0A51"/>
    <w:rsid w:val="00EC29ED"/>
    <w:rsid w:val="00EC55D4"/>
    <w:rsid w:val="00EC7AB4"/>
    <w:rsid w:val="00ED226F"/>
    <w:rsid w:val="00ED2468"/>
    <w:rsid w:val="00ED2D25"/>
    <w:rsid w:val="00ED4424"/>
    <w:rsid w:val="00EF1A20"/>
    <w:rsid w:val="00EF447E"/>
    <w:rsid w:val="00EF7901"/>
    <w:rsid w:val="00F009DC"/>
    <w:rsid w:val="00F01650"/>
    <w:rsid w:val="00F04263"/>
    <w:rsid w:val="00F06A34"/>
    <w:rsid w:val="00F102BD"/>
    <w:rsid w:val="00F1116F"/>
    <w:rsid w:val="00F125C7"/>
    <w:rsid w:val="00F12804"/>
    <w:rsid w:val="00F17A77"/>
    <w:rsid w:val="00F17EA8"/>
    <w:rsid w:val="00F20701"/>
    <w:rsid w:val="00F2422C"/>
    <w:rsid w:val="00F33A33"/>
    <w:rsid w:val="00F34695"/>
    <w:rsid w:val="00F4077E"/>
    <w:rsid w:val="00F4330A"/>
    <w:rsid w:val="00F464C6"/>
    <w:rsid w:val="00F54F6E"/>
    <w:rsid w:val="00F73DFB"/>
    <w:rsid w:val="00F828E2"/>
    <w:rsid w:val="00F84C84"/>
    <w:rsid w:val="00F8614C"/>
    <w:rsid w:val="00F870DF"/>
    <w:rsid w:val="00F9181C"/>
    <w:rsid w:val="00F97B6E"/>
    <w:rsid w:val="00FA2A25"/>
    <w:rsid w:val="00FA4034"/>
    <w:rsid w:val="00FB18D2"/>
    <w:rsid w:val="00FB6074"/>
    <w:rsid w:val="00FC38A3"/>
    <w:rsid w:val="00FC5619"/>
    <w:rsid w:val="00FD0B5F"/>
    <w:rsid w:val="00FD2A94"/>
    <w:rsid w:val="00FD377D"/>
    <w:rsid w:val="00FD37D2"/>
    <w:rsid w:val="00FD6C1B"/>
    <w:rsid w:val="00FD7A92"/>
    <w:rsid w:val="00FD7AAA"/>
    <w:rsid w:val="00FE0E1B"/>
    <w:rsid w:val="00FE25A2"/>
    <w:rsid w:val="00FE2912"/>
    <w:rsid w:val="00FE2A5A"/>
    <w:rsid w:val="00FE31D1"/>
    <w:rsid w:val="00FE61C1"/>
    <w:rsid w:val="00FF37AB"/>
    <w:rsid w:val="00FF393B"/>
    <w:rsid w:val="00FF4F4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5F57DB1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F542-6DBD-4F03-97BB-B961C021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2</Pages>
  <Words>1587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0142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356</cp:revision>
  <cp:lastPrinted>2001-03-15T17:26:00Z</cp:lastPrinted>
  <dcterms:created xsi:type="dcterms:W3CDTF">2015-11-09T19:39:00Z</dcterms:created>
  <dcterms:modified xsi:type="dcterms:W3CDTF">2016-05-16T15:36:00Z</dcterms:modified>
</cp:coreProperties>
</file>